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DD" w:rsidRPr="00D71CDD" w:rsidRDefault="00D71CDD" w:rsidP="00D71CDD">
      <w:pPr>
        <w:spacing w:line="240" w:lineRule="atLeast"/>
        <w:jc w:val="center"/>
        <w:rPr>
          <w:rFonts w:eastAsia="標楷體" w:hAnsi="標楷體"/>
          <w:b/>
        </w:rPr>
      </w:pPr>
      <w:bookmarkStart w:id="0" w:name="_GoBack"/>
      <w:bookmarkEnd w:id="0"/>
      <w:r w:rsidRPr="00D71CDD">
        <w:rPr>
          <w:rFonts w:eastAsia="標楷體" w:hAnsi="標楷體" w:hint="eastAsia"/>
          <w:b/>
        </w:rPr>
        <w:t>樂活學院</w:t>
      </w:r>
    </w:p>
    <w:p w:rsidR="00D86991" w:rsidRPr="00D71CDD" w:rsidRDefault="00D86991" w:rsidP="00D71CDD">
      <w:pPr>
        <w:spacing w:line="240" w:lineRule="atLeast"/>
        <w:jc w:val="center"/>
        <w:rPr>
          <w:rFonts w:eastAsia="標楷體"/>
          <w:b/>
        </w:rPr>
      </w:pPr>
      <w:r w:rsidRPr="00D71CDD">
        <w:rPr>
          <w:rFonts w:eastAsia="標楷體" w:hAnsi="標楷體" w:hint="eastAsia"/>
          <w:b/>
        </w:rPr>
        <w:t>未來與樂活產業學系</w:t>
      </w:r>
      <w:r w:rsidR="00D71CDD" w:rsidRPr="00D71CDD">
        <w:rPr>
          <w:rFonts w:eastAsia="標楷體" w:hAnsi="標楷體" w:hint="eastAsia"/>
          <w:b/>
        </w:rPr>
        <w:t xml:space="preserve"> </w:t>
      </w:r>
      <w:r w:rsidR="00D71CDD" w:rsidRPr="00D71CDD">
        <w:rPr>
          <w:rFonts w:eastAsia="標楷體" w:hAnsi="標楷體" w:hint="eastAsia"/>
          <w:b/>
        </w:rPr>
        <w:t>學士班</w:t>
      </w:r>
      <w:r w:rsidRPr="00D71CDD">
        <w:rPr>
          <w:rFonts w:eastAsia="標楷體" w:hAnsi="標楷體" w:hint="eastAsia"/>
          <w:b/>
        </w:rPr>
        <w:t>課程架構表</w:t>
      </w:r>
    </w:p>
    <w:p w:rsidR="00D86991" w:rsidRPr="00D71CDD" w:rsidRDefault="00D71CDD" w:rsidP="00D71CDD">
      <w:pPr>
        <w:tabs>
          <w:tab w:val="left" w:pos="1701"/>
        </w:tabs>
        <w:adjustRightInd w:val="0"/>
        <w:snapToGrid w:val="0"/>
        <w:spacing w:line="200" w:lineRule="exact"/>
        <w:ind w:leftChars="59" w:left="142"/>
        <w:rPr>
          <w:rFonts w:eastAsia="標楷體"/>
          <w:color w:val="000000" w:themeColor="text1"/>
          <w:sz w:val="18"/>
          <w:szCs w:val="16"/>
        </w:rPr>
      </w:pPr>
      <w:r w:rsidRPr="006622C8">
        <w:rPr>
          <w:rFonts w:eastAsia="標楷體" w:hint="eastAsia"/>
          <w:color w:val="000000" w:themeColor="text1"/>
          <w:sz w:val="22"/>
        </w:rPr>
        <w:t>【</w:t>
      </w:r>
      <w:r w:rsidRPr="006622C8">
        <w:rPr>
          <w:rFonts w:eastAsia="標楷體" w:hint="eastAsia"/>
          <w:color w:val="000000" w:themeColor="text1"/>
          <w:sz w:val="22"/>
        </w:rPr>
        <w:t>106</w:t>
      </w:r>
      <w:r w:rsidRPr="006622C8">
        <w:rPr>
          <w:rFonts w:eastAsia="標楷體" w:hint="eastAsia"/>
          <w:color w:val="000000" w:themeColor="text1"/>
          <w:sz w:val="22"/>
        </w:rPr>
        <w:t>學年度入學新生適用】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296"/>
        <w:gridCol w:w="745"/>
        <w:gridCol w:w="2606"/>
        <w:gridCol w:w="3165"/>
        <w:gridCol w:w="829"/>
        <w:gridCol w:w="490"/>
        <w:gridCol w:w="528"/>
        <w:gridCol w:w="595"/>
        <w:gridCol w:w="1293"/>
      </w:tblGrid>
      <w:tr w:rsidR="00A440FE" w:rsidRPr="00A440FE" w:rsidTr="003D0835">
        <w:trPr>
          <w:trHeight w:val="567"/>
          <w:jc w:val="center"/>
        </w:trPr>
        <w:tc>
          <w:tcPr>
            <w:tcW w:w="11074" w:type="dxa"/>
            <w:gridSpan w:val="10"/>
            <w:tcBorders>
              <w:bottom w:val="single" w:sz="12" w:space="0" w:color="000000" w:themeColor="text1"/>
            </w:tcBorders>
          </w:tcPr>
          <w:p w:rsidR="00D86991" w:rsidRPr="00E122EC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一、本系學士班學生畢業學分數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128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二、通識教育課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32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  <w:r w:rsidRPr="00E122EC">
              <w:rPr>
                <w:rFonts w:eastAsia="標楷體"/>
                <w:color w:val="000000" w:themeColor="text1"/>
                <w:sz w:val="18"/>
              </w:rPr>
              <w:t xml:space="preserve"> 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三、本系學士班主修領域學分數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72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，由以下三個學程組成：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（一）（院）基礎學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21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（二）（系）核心學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27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（三）本系學士班專業選修學程（二選一）（配合核心學程規劃）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/>
                <w:color w:val="000000" w:themeColor="text1"/>
                <w:sz w:val="18"/>
              </w:rPr>
              <w:t>1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、永續創新學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24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/>
                <w:color w:val="000000" w:themeColor="text1"/>
                <w:sz w:val="18"/>
              </w:rPr>
              <w:t>2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、整合健康學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24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四、選修本系或他系學士班專業選修學程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五、各學程課程如下表：</w:t>
            </w:r>
          </w:p>
        </w:tc>
      </w:tr>
      <w:tr w:rsidR="00A440FE" w:rsidRPr="00A440FE" w:rsidTr="008F2161">
        <w:trPr>
          <w:trHeight w:val="57"/>
          <w:tblHeader/>
          <w:jc w:val="center"/>
        </w:trPr>
        <w:tc>
          <w:tcPr>
            <w:tcW w:w="283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類別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proofErr w:type="gramStart"/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課號</w:t>
            </w:r>
            <w:proofErr w:type="gramEnd"/>
          </w:p>
        </w:tc>
        <w:tc>
          <w:tcPr>
            <w:tcW w:w="2688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科目名稱</w:t>
            </w:r>
          </w:p>
        </w:tc>
        <w:tc>
          <w:tcPr>
            <w:tcW w:w="3224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英文名稱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proofErr w:type="gramStart"/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修別</w:t>
            </w:r>
            <w:proofErr w:type="gramEnd"/>
          </w:p>
        </w:tc>
        <w:tc>
          <w:tcPr>
            <w:tcW w:w="501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學分數</w:t>
            </w:r>
          </w:p>
        </w:tc>
        <w:tc>
          <w:tcPr>
            <w:tcW w:w="1148" w:type="dxa"/>
            <w:gridSpan w:val="2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開課年級</w:t>
            </w:r>
          </w:p>
        </w:tc>
        <w:tc>
          <w:tcPr>
            <w:tcW w:w="1336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備</w:t>
            </w:r>
            <w:r w:rsidRPr="00A440FE"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  <w:t xml:space="preserve">      </w:t>
            </w:r>
            <w:proofErr w:type="gramStart"/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註</w:t>
            </w:r>
            <w:proofErr w:type="gramEnd"/>
          </w:p>
        </w:tc>
      </w:tr>
      <w:tr w:rsidR="00A440FE" w:rsidRPr="00A440FE" w:rsidTr="008F2161">
        <w:trPr>
          <w:trHeight w:val="291"/>
          <w:tblHeader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539" w:type="dxa"/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年級</w:t>
            </w:r>
          </w:p>
        </w:tc>
        <w:tc>
          <w:tcPr>
            <w:tcW w:w="609" w:type="dxa"/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學期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 w:val="restart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系</w:t>
            </w:r>
            <w:r w:rsidRPr="00A440FE">
              <w:rPr>
                <w:rFonts w:ascii="Traditional Arabic" w:eastAsia="標楷體" w:hAnsi="Traditional Arabic"/>
                <w:color w:val="000000" w:themeColor="text1"/>
                <w:spacing w:val="-20"/>
              </w:rPr>
              <w:t xml:space="preserve"> 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核</w:t>
            </w:r>
            <w:r w:rsidRPr="00A440FE">
              <w:rPr>
                <w:rFonts w:ascii="Traditional Arabic" w:eastAsia="標楷體" w:hAnsi="Traditional Arabic"/>
                <w:color w:val="000000" w:themeColor="text1"/>
                <w:spacing w:val="-20"/>
              </w:rPr>
              <w:t xml:space="preserve"> 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心</w:t>
            </w:r>
            <w:r w:rsidRPr="00A440FE">
              <w:rPr>
                <w:rFonts w:ascii="Traditional Arabic" w:eastAsia="標楷體" w:hAnsi="Traditional Arabic"/>
                <w:color w:val="000000" w:themeColor="text1"/>
                <w:spacing w:val="-20"/>
              </w:rPr>
              <w:t xml:space="preserve"> 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學</w:t>
            </w:r>
            <w:r w:rsidRPr="00A440FE">
              <w:rPr>
                <w:rFonts w:ascii="Traditional Arabic" w:eastAsia="標楷體" w:hAnsi="Traditional Arabic"/>
                <w:color w:val="000000" w:themeColor="text1"/>
                <w:spacing w:val="-20"/>
              </w:rPr>
              <w:t xml:space="preserve"> 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程</w:t>
            </w: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12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未來學導論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Introduction to Futurolog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一</w:t>
            </w:r>
            <w:proofErr w:type="gramEnd"/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1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統計學原理與應用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tatistics and application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2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基礎人體解剖與生理學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Basic Human </w:t>
            </w:r>
            <w:proofErr w:type="spellStart"/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Anatony</w:t>
            </w:r>
            <w:proofErr w:type="spellEnd"/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 and Physiolog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shd w:val="clear" w:color="auto" w:fill="FFFFFF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4</w:t>
            </w:r>
          </w:p>
        </w:tc>
        <w:tc>
          <w:tcPr>
            <w:tcW w:w="2688" w:type="dxa"/>
            <w:shd w:val="clear" w:color="auto" w:fill="FFFFFF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全球化與區域經濟整合</w:t>
            </w:r>
          </w:p>
        </w:tc>
        <w:tc>
          <w:tcPr>
            <w:tcW w:w="3224" w:type="dxa"/>
            <w:shd w:val="clear" w:color="auto" w:fill="FFFFFF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Globalization and Region Economics Integration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shd w:val="clear" w:color="auto" w:fill="FFFFFF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5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休閒遊憩概論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Introduction of Leisure and Recreation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6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創新與企劃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Innovation and </w:t>
            </w:r>
            <w:r w:rsidRPr="00DF1086">
              <w:rPr>
                <w:rFonts w:ascii="Traditional Arabic" w:eastAsia="標楷體" w:hAnsi="Traditional Arabic"/>
                <w:bCs/>
                <w:color w:val="000000" w:themeColor="text1"/>
                <w:sz w:val="22"/>
                <w:szCs w:val="20"/>
              </w:rPr>
              <w:t>Planning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9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照顧服務概論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Introduction to Health Care and Service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須於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(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二下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)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加選老人服務事業實作及老人照顧實務與應用</w:t>
            </w: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3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教育教材與教法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al Education Teaching Material and Metho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7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畢業專題製作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  <w:t>Senior Project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F1086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（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2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選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1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8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bCs/>
                <w:color w:val="000000" w:themeColor="text1"/>
              </w:rPr>
              <w:t>專業實習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  <w:t>Professional Practice</w:t>
            </w:r>
          </w:p>
        </w:tc>
        <w:tc>
          <w:tcPr>
            <w:tcW w:w="850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 w:val="restart"/>
            <w:vAlign w:val="center"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系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專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業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選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修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學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程</w:t>
            </w:r>
          </w:p>
        </w:tc>
        <w:tc>
          <w:tcPr>
            <w:tcW w:w="296" w:type="dxa"/>
            <w:vMerge w:val="restart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永續創新學程</w:t>
            </w: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5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STEEP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分析與產業趨勢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Analysis of STEEP and Industr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 w:val="restart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綜合課群</w:t>
            </w:r>
            <w:proofErr w:type="gramEnd"/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(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趨勢分析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)</w:t>
            </w: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7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台灣變遷與未來發展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aiwan’s Change and Future Development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6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憲政變遷</w:t>
            </w:r>
            <w:r w:rsidRPr="00A440FE">
              <w:rPr>
                <w:rFonts w:ascii="Traditional Arabic" w:eastAsia="標楷體" w:hAnsi="Traditional Arabic"/>
                <w:color w:val="000000" w:themeColor="text1"/>
              </w:rPr>
              <w:t>: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權概念與議題探討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Constitutional Change: Concepts &amp; Issues of Heath Rights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0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非營利組織與社會企業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Non Profit Organizations and Social Enterprises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7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會計學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Introduction to Accounting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8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市場調查與預測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arket Research and Forecast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658F3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</w:tcPr>
          <w:p w:rsidR="008658F3" w:rsidRPr="00A440FE" w:rsidRDefault="008658F3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</w:tcPr>
          <w:p w:rsidR="008658F3" w:rsidRPr="00A440FE" w:rsidRDefault="008658F3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:rsidR="008658F3" w:rsidRPr="00A440FE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</w:t>
            </w:r>
            <w:r>
              <w:rPr>
                <w:rFonts w:ascii="Traditional Arabic" w:eastAsia="標楷體" w:hAnsi="Traditional Arabic" w:hint="eastAsia"/>
                <w:color w:val="000000" w:themeColor="text1"/>
              </w:rPr>
              <w:t>249</w:t>
            </w:r>
          </w:p>
        </w:tc>
        <w:tc>
          <w:tcPr>
            <w:tcW w:w="2688" w:type="dxa"/>
            <w:vAlign w:val="center"/>
          </w:tcPr>
          <w:p w:rsidR="008658F3" w:rsidRPr="00A440FE" w:rsidRDefault="008658F3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</w:rPr>
              <w:t>兩岸經貿發展</w:t>
            </w:r>
          </w:p>
        </w:tc>
        <w:tc>
          <w:tcPr>
            <w:tcW w:w="3224" w:type="dxa"/>
            <w:vAlign w:val="center"/>
          </w:tcPr>
          <w:p w:rsidR="008658F3" w:rsidRPr="00DF1086" w:rsidRDefault="00B53870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B53870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conomic and Trade Development Across Taiwan Strait</w:t>
            </w:r>
          </w:p>
        </w:tc>
        <w:tc>
          <w:tcPr>
            <w:tcW w:w="850" w:type="dxa"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0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生態旅遊與永續觀光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cotourism and Sustainable Tourism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 w:val="restart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綜合課群</w:t>
            </w:r>
            <w:proofErr w:type="gramEnd"/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(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趨勢分析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)</w:t>
            </w:r>
          </w:p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1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未來學與</w:t>
            </w:r>
            <w:proofErr w:type="gramStart"/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樂活學英文</w:t>
            </w:r>
            <w:proofErr w:type="gramEnd"/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著作選讀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elected Readings of Futurology &amp; LOHAS Studies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2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軟實力與</w:t>
            </w:r>
            <w:proofErr w:type="gramStart"/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職場學</w:t>
            </w:r>
            <w:proofErr w:type="gramEnd"/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oft Power &amp; Workplace Learning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7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倫理與實踐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al Ethics and Practic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72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教育與解說實務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al Education and Interpretation Practic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73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學習中心與經營管理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al Learning Center and Managemen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strike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8</w:t>
            </w:r>
          </w:p>
        </w:tc>
        <w:tc>
          <w:tcPr>
            <w:tcW w:w="2688" w:type="dxa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老人服務事業實作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enior Service and Practice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 w:val="restart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照</w:t>
            </w: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護課群</w:t>
            </w:r>
            <w:proofErr w:type="gramEnd"/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9</w:t>
            </w:r>
          </w:p>
        </w:tc>
        <w:tc>
          <w:tcPr>
            <w:tcW w:w="2688" w:type="dxa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老人照顧實務與應用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Geriatrics Care and Practice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5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老人營養學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enior Nutrition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6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銀髮族心理諮商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 Elderly Counseling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7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臨終關懷與悲傷輔導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ospice Care and Grief Counseling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8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銀髮族退休與財務規劃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Retirement and Financial Planning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9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銀髮族休閒活動設計與規劃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Leisure Activities Design and Planning for the Elderl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0</w:t>
            </w:r>
          </w:p>
        </w:tc>
        <w:tc>
          <w:tcPr>
            <w:tcW w:w="268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觀光學原理與實務</w:t>
            </w:r>
          </w:p>
        </w:tc>
        <w:tc>
          <w:tcPr>
            <w:tcW w:w="3224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ourism: Principles and Practices</w:t>
            </w:r>
          </w:p>
        </w:tc>
        <w:tc>
          <w:tcPr>
            <w:tcW w:w="850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 w:val="restart"/>
            <w:vAlign w:val="center"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旅遊課群</w:t>
            </w:r>
            <w:proofErr w:type="gramEnd"/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3</w:t>
            </w:r>
          </w:p>
        </w:tc>
        <w:tc>
          <w:tcPr>
            <w:tcW w:w="268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生活與觀光外語</w:t>
            </w:r>
          </w:p>
        </w:tc>
        <w:tc>
          <w:tcPr>
            <w:tcW w:w="3224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ourism English</w:t>
            </w:r>
          </w:p>
        </w:tc>
        <w:tc>
          <w:tcPr>
            <w:tcW w:w="850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1</w:t>
            </w:r>
          </w:p>
        </w:tc>
        <w:tc>
          <w:tcPr>
            <w:tcW w:w="268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觀光休閒活動行銷與企劃</w:t>
            </w:r>
          </w:p>
        </w:tc>
        <w:tc>
          <w:tcPr>
            <w:tcW w:w="3224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ourism, Leisure Activities Marketing and Planning</w:t>
            </w:r>
          </w:p>
        </w:tc>
        <w:tc>
          <w:tcPr>
            <w:tcW w:w="850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2</w:t>
            </w:r>
          </w:p>
        </w:tc>
        <w:tc>
          <w:tcPr>
            <w:tcW w:w="268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觀光與休閒經濟學</w:t>
            </w:r>
          </w:p>
        </w:tc>
        <w:tc>
          <w:tcPr>
            <w:tcW w:w="3224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ourism and Leisure Economics</w:t>
            </w:r>
          </w:p>
        </w:tc>
        <w:tc>
          <w:tcPr>
            <w:tcW w:w="850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3</w:t>
            </w:r>
          </w:p>
        </w:tc>
        <w:tc>
          <w:tcPr>
            <w:tcW w:w="268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創意旅遊行程設計與實作</w:t>
            </w:r>
          </w:p>
        </w:tc>
        <w:tc>
          <w:tcPr>
            <w:tcW w:w="3224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Creative Tourism Design</w:t>
            </w: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＆</w:t>
            </w:r>
            <w:proofErr w:type="gramEnd"/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Practice</w:t>
            </w:r>
          </w:p>
        </w:tc>
        <w:tc>
          <w:tcPr>
            <w:tcW w:w="850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4</w:t>
            </w:r>
          </w:p>
        </w:tc>
        <w:tc>
          <w:tcPr>
            <w:tcW w:w="268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領隊導遊實務</w:t>
            </w:r>
          </w:p>
        </w:tc>
        <w:tc>
          <w:tcPr>
            <w:tcW w:w="3224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  <w:t>Practice of Tour Guide and Tour Leader</w:t>
            </w:r>
          </w:p>
        </w:tc>
        <w:tc>
          <w:tcPr>
            <w:tcW w:w="850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658F3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</w:tcPr>
          <w:p w:rsidR="008658F3" w:rsidRPr="00A440FE" w:rsidRDefault="008658F3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</w:tcPr>
          <w:p w:rsidR="008658F3" w:rsidRPr="00A440FE" w:rsidRDefault="008658F3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:rsidR="008658F3" w:rsidRPr="00A440FE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</w:t>
            </w:r>
            <w:r>
              <w:rPr>
                <w:rFonts w:ascii="Traditional Arabic" w:eastAsia="標楷體" w:hAnsi="Traditional Arabic" w:hint="eastAsia"/>
                <w:color w:val="000000" w:themeColor="text1"/>
              </w:rPr>
              <w:t>265</w:t>
            </w:r>
          </w:p>
        </w:tc>
        <w:tc>
          <w:tcPr>
            <w:tcW w:w="2688" w:type="dxa"/>
            <w:vAlign w:val="center"/>
          </w:tcPr>
          <w:p w:rsidR="008658F3" w:rsidRPr="00A440FE" w:rsidRDefault="008658F3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</w:rPr>
              <w:t>休閒農業與民宿經營管理</w:t>
            </w:r>
          </w:p>
        </w:tc>
        <w:tc>
          <w:tcPr>
            <w:tcW w:w="3224" w:type="dxa"/>
            <w:vAlign w:val="center"/>
          </w:tcPr>
          <w:p w:rsidR="008658F3" w:rsidRPr="00DF1086" w:rsidRDefault="00B53870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B53870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  <w:t>Leisure farm and B&amp;B management</w:t>
            </w:r>
          </w:p>
        </w:tc>
        <w:tc>
          <w:tcPr>
            <w:tcW w:w="850" w:type="dxa"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</w:tcPr>
          <w:p w:rsidR="008658F3" w:rsidRPr="00DF1086" w:rsidRDefault="008658F3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6</w:t>
            </w:r>
          </w:p>
        </w:tc>
        <w:tc>
          <w:tcPr>
            <w:tcW w:w="2688" w:type="dxa"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與旅遊產業行銷傳播概論</w:t>
            </w:r>
          </w:p>
        </w:tc>
        <w:tc>
          <w:tcPr>
            <w:tcW w:w="3224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arketing</w:t>
            </w: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＆</w:t>
            </w:r>
            <w:proofErr w:type="gramEnd"/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Communication of Health and Tourism Industry</w:t>
            </w:r>
          </w:p>
        </w:tc>
        <w:tc>
          <w:tcPr>
            <w:tcW w:w="850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FL270</w:t>
            </w:r>
          </w:p>
        </w:tc>
        <w:tc>
          <w:tcPr>
            <w:tcW w:w="2688" w:type="dxa"/>
            <w:hideMark/>
          </w:tcPr>
          <w:p w:rsidR="000D6B62" w:rsidRPr="00A440FE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休閒遊憩產業管理</w:t>
            </w:r>
          </w:p>
        </w:tc>
        <w:tc>
          <w:tcPr>
            <w:tcW w:w="3224" w:type="dxa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Management in Leisure and Recreation Industry</w:t>
            </w:r>
          </w:p>
        </w:tc>
        <w:tc>
          <w:tcPr>
            <w:tcW w:w="850" w:type="dxa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hideMark/>
          </w:tcPr>
          <w:p w:rsidR="000D6B62" w:rsidRPr="00DF1086" w:rsidRDefault="000D6B62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24DA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 w:val="restart"/>
            <w:vAlign w:val="center"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</w:p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</w:p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</w:p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lastRenderedPageBreak/>
              <w:t>整合健康學程</w:t>
            </w:r>
          </w:p>
        </w:tc>
        <w:tc>
          <w:tcPr>
            <w:tcW w:w="74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lastRenderedPageBreak/>
              <w:t>FL351</w:t>
            </w:r>
          </w:p>
        </w:tc>
        <w:tc>
          <w:tcPr>
            <w:tcW w:w="268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衛生與福利政策</w:t>
            </w:r>
          </w:p>
        </w:tc>
        <w:tc>
          <w:tcPr>
            <w:tcW w:w="3224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and Welfare Policy</w:t>
            </w:r>
          </w:p>
        </w:tc>
        <w:tc>
          <w:tcPr>
            <w:tcW w:w="850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 w:val="restart"/>
            <w:vAlign w:val="center"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綜合課群</w:t>
            </w:r>
            <w:proofErr w:type="gramEnd"/>
          </w:p>
        </w:tc>
      </w:tr>
      <w:tr w:rsidR="00924DA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47</w:t>
            </w:r>
          </w:p>
        </w:tc>
        <w:tc>
          <w:tcPr>
            <w:tcW w:w="268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樂活養生與健康照護</w:t>
            </w:r>
          </w:p>
        </w:tc>
        <w:tc>
          <w:tcPr>
            <w:tcW w:w="3224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LOHAS Health Preservation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 xml:space="preserve"> and Healthcare</w:t>
            </w:r>
          </w:p>
        </w:tc>
        <w:tc>
          <w:tcPr>
            <w:tcW w:w="850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24DA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2</w:t>
            </w:r>
          </w:p>
        </w:tc>
        <w:tc>
          <w:tcPr>
            <w:tcW w:w="268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與社會發展</w:t>
            </w:r>
          </w:p>
        </w:tc>
        <w:tc>
          <w:tcPr>
            <w:tcW w:w="3224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and Society Development</w:t>
            </w:r>
          </w:p>
        </w:tc>
        <w:tc>
          <w:tcPr>
            <w:tcW w:w="850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24DA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7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與健康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 &amp; Healt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shd w:val="clear" w:color="auto" w:fill="92D050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24DA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71</w:t>
            </w:r>
          </w:p>
        </w:tc>
        <w:tc>
          <w:tcPr>
            <w:tcW w:w="268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產業管理</w:t>
            </w:r>
          </w:p>
        </w:tc>
        <w:tc>
          <w:tcPr>
            <w:tcW w:w="3224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anagement in Health Industry</w:t>
            </w:r>
          </w:p>
        </w:tc>
        <w:tc>
          <w:tcPr>
            <w:tcW w:w="850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24DA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4</w:t>
            </w:r>
          </w:p>
        </w:tc>
        <w:tc>
          <w:tcPr>
            <w:tcW w:w="2688" w:type="dxa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生命教育講座</w:t>
            </w:r>
          </w:p>
        </w:tc>
        <w:tc>
          <w:tcPr>
            <w:tcW w:w="3224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Forum of Life Education</w:t>
            </w:r>
          </w:p>
        </w:tc>
        <w:tc>
          <w:tcPr>
            <w:tcW w:w="850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24DA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5</w:t>
            </w:r>
          </w:p>
        </w:tc>
        <w:tc>
          <w:tcPr>
            <w:tcW w:w="2688" w:type="dxa"/>
            <w:vAlign w:val="center"/>
            <w:hideMark/>
          </w:tcPr>
          <w:p w:rsidR="00924DAE" w:rsidRPr="00A440FE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產業市場趨勢分析</w:t>
            </w:r>
          </w:p>
        </w:tc>
        <w:tc>
          <w:tcPr>
            <w:tcW w:w="3224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arket Tendency analysis of Health Industry</w:t>
            </w:r>
          </w:p>
        </w:tc>
        <w:tc>
          <w:tcPr>
            <w:tcW w:w="850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924DAE" w:rsidRPr="00DF1086" w:rsidRDefault="00924DAE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6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正向心理學理論與應用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Theory and </w:t>
            </w:r>
            <w:proofErr w:type="spellStart"/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Appication</w:t>
            </w:r>
            <w:proofErr w:type="spellEnd"/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 of Positive Psycholog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 w:val="restart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健促課群</w:t>
            </w:r>
            <w:proofErr w:type="gramEnd"/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23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生命信息與腦功能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proofErr w:type="spellStart"/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Bioenergetic</w:t>
            </w:r>
            <w:proofErr w:type="spellEnd"/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 Information and Brain Function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7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評估與管理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shd w:val="clear" w:color="auto" w:fill="F5F5F5"/>
              <w:adjustRightInd w:val="0"/>
              <w:snapToGrid w:val="0"/>
              <w:spacing w:line="240" w:lineRule="atLeast"/>
              <w:textAlignment w:val="top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Assessment and Management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8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身心能量檢測原理與應用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easurement Principle and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 xml:space="preserve"> Application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of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>Body-Mind-Energ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9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全人健康與科技養生服務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olistic Health and Health-Preserving Services Technolog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0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行為科學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Behavior Science 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1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指標與測量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Indicators and Measurements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2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養生膳食與調配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-preserving Cuisine and Preparation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22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輔助與替代療法導論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 xml:space="preserve">Introduction to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Complementary and Alternative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>Therapies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 w:val="restart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proofErr w:type="gramStart"/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輔療課程</w:t>
            </w:r>
            <w:proofErr w:type="gramEnd"/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28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高層意識心理學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igher Consciousness Psycholog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0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經絡養生與保健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eridian Massage and Health Car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3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lang w:eastAsia="ja-JP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傳統</w:t>
            </w:r>
            <w:proofErr w:type="gramStart"/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修練</w:t>
            </w:r>
            <w:proofErr w:type="gramEnd"/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與現代養生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raditional</w:t>
            </w:r>
            <w:r w:rsidRPr="00DF1086">
              <w:rPr>
                <w:rFonts w:ascii="Traditional Arabic" w:eastAsia="標楷體" w:hAnsi="Traditional Arabic"/>
                <w:bCs/>
                <w:color w:val="000000" w:themeColor="text1"/>
                <w:sz w:val="22"/>
                <w:szCs w:val="20"/>
              </w:rPr>
              <w:t xml:space="preserve"> Cultivation and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odern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  <w:lang w:eastAsia="ja-JP"/>
              </w:rPr>
              <w:t xml:space="preserve">　</w:t>
            </w:r>
            <w:r w:rsidRPr="00DF1086">
              <w:rPr>
                <w:rFonts w:ascii="Traditional Arabic" w:eastAsia="標楷體" w:hAnsi="Traditional Arabic"/>
                <w:bCs/>
                <w:color w:val="000000" w:themeColor="text1"/>
                <w:sz w:val="22"/>
                <w:szCs w:val="20"/>
              </w:rPr>
              <w:t>Health Preservation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4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表達性藝術療</w:t>
            </w:r>
            <w:proofErr w:type="gramStart"/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癒</w:t>
            </w:r>
            <w:proofErr w:type="gramEnd"/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xpressive Therap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5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音樂療</w:t>
            </w:r>
            <w:proofErr w:type="gramStart"/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癒</w:t>
            </w:r>
            <w:proofErr w:type="gramEnd"/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usic Healing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Cs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bCs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6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芳香療法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Aroma Therap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園藝及植物療法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orticulture Therap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3D0835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8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舞蹈療</w:t>
            </w:r>
            <w:proofErr w:type="gramStart"/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癒</w:t>
            </w:r>
            <w:proofErr w:type="gramEnd"/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Dance Therap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</w:tbl>
    <w:p w:rsidR="00D86991" w:rsidRPr="00A440FE" w:rsidRDefault="00D86991" w:rsidP="00A440FE">
      <w:pPr>
        <w:spacing w:line="400" w:lineRule="exact"/>
        <w:rPr>
          <w:rFonts w:eastAsia="標楷體" w:hAnsi="標楷體"/>
          <w:color w:val="000000"/>
        </w:rPr>
      </w:pPr>
      <w:proofErr w:type="gramStart"/>
      <w:r w:rsidRPr="00A440FE">
        <w:rPr>
          <w:rFonts w:eastAsia="標楷體" w:hAnsi="標楷體" w:hint="eastAsia"/>
          <w:color w:val="000000"/>
        </w:rPr>
        <w:t>註</w:t>
      </w:r>
      <w:proofErr w:type="gramEnd"/>
      <w:r w:rsidRPr="00A440FE">
        <w:rPr>
          <w:rFonts w:eastAsia="標楷體" w:hAnsi="標楷體" w:hint="eastAsia"/>
          <w:color w:val="000000"/>
        </w:rPr>
        <w:t>：得視實際情況調整授課年級與學期。</w:t>
      </w:r>
    </w:p>
    <w:p w:rsidR="00D86991" w:rsidRPr="00A440FE" w:rsidRDefault="00D86991" w:rsidP="00175C28">
      <w:pPr>
        <w:spacing w:line="400" w:lineRule="exact"/>
      </w:pPr>
    </w:p>
    <w:sectPr w:rsidR="00D86991" w:rsidRPr="00A440FE" w:rsidSect="00D71CDD">
      <w:pgSz w:w="11906" w:h="16838"/>
      <w:pgMar w:top="567" w:right="567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DF" w:rsidRDefault="002563DF" w:rsidP="00962E20">
      <w:r>
        <w:separator/>
      </w:r>
    </w:p>
  </w:endnote>
  <w:endnote w:type="continuationSeparator" w:id="0">
    <w:p w:rsidR="002563DF" w:rsidRDefault="002563DF" w:rsidP="0096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DF" w:rsidRDefault="002563DF" w:rsidP="00962E20">
      <w:r>
        <w:separator/>
      </w:r>
    </w:p>
  </w:footnote>
  <w:footnote w:type="continuationSeparator" w:id="0">
    <w:p w:rsidR="002563DF" w:rsidRDefault="002563DF" w:rsidP="00962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91"/>
    <w:rsid w:val="000D6B62"/>
    <w:rsid w:val="00175C28"/>
    <w:rsid w:val="001B2D00"/>
    <w:rsid w:val="001E254C"/>
    <w:rsid w:val="00201A12"/>
    <w:rsid w:val="0020230E"/>
    <w:rsid w:val="002563DF"/>
    <w:rsid w:val="0029139E"/>
    <w:rsid w:val="002C709B"/>
    <w:rsid w:val="00320C66"/>
    <w:rsid w:val="003D0835"/>
    <w:rsid w:val="004053C3"/>
    <w:rsid w:val="00460B01"/>
    <w:rsid w:val="00585ACF"/>
    <w:rsid w:val="005E1D25"/>
    <w:rsid w:val="006931FC"/>
    <w:rsid w:val="0082463A"/>
    <w:rsid w:val="008658F3"/>
    <w:rsid w:val="008F2161"/>
    <w:rsid w:val="00924DAE"/>
    <w:rsid w:val="00953A32"/>
    <w:rsid w:val="00962E20"/>
    <w:rsid w:val="00A440FE"/>
    <w:rsid w:val="00AA59E4"/>
    <w:rsid w:val="00B53870"/>
    <w:rsid w:val="00C56A8A"/>
    <w:rsid w:val="00C96389"/>
    <w:rsid w:val="00D653F8"/>
    <w:rsid w:val="00D71CDD"/>
    <w:rsid w:val="00D86991"/>
    <w:rsid w:val="00D96393"/>
    <w:rsid w:val="00DF1086"/>
    <w:rsid w:val="00E122EC"/>
    <w:rsid w:val="00F6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2E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2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2E2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2E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2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2E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7096-EA76-4CE5-A078-F2E45BB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yu</dc:creator>
  <cp:lastModifiedBy>root</cp:lastModifiedBy>
  <cp:revision>2</cp:revision>
  <dcterms:created xsi:type="dcterms:W3CDTF">2017-06-06T02:04:00Z</dcterms:created>
  <dcterms:modified xsi:type="dcterms:W3CDTF">2017-06-06T02:04:00Z</dcterms:modified>
</cp:coreProperties>
</file>